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9498" w:type="dxa"/>
        <w:tblInd w:w="-147" w:type="dxa"/>
        <w:tblLook w:val="04A0" w:firstRow="1" w:lastRow="0" w:firstColumn="1" w:lastColumn="0" w:noHBand="0" w:noVBand="1"/>
      </w:tblPr>
      <w:tblGrid>
        <w:gridCol w:w="4111"/>
        <w:gridCol w:w="5387"/>
      </w:tblGrid>
      <w:tr w:rsidR="007137E6" w:rsidTr="00214A3F">
        <w:tc>
          <w:tcPr>
            <w:tcW w:w="4111" w:type="dxa"/>
          </w:tcPr>
          <w:p w:rsidR="007137E6" w:rsidRPr="000607B0" w:rsidRDefault="001D30EE" w:rsidP="00F575E6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607B0">
              <w:rPr>
                <w:rFonts w:ascii="Times New Roman" w:hAnsi="Times New Roman" w:cs="Times New Roman"/>
                <w:b/>
                <w:szCs w:val="24"/>
              </w:rPr>
              <w:t>Dersin Kodu</w:t>
            </w:r>
          </w:p>
        </w:tc>
        <w:tc>
          <w:tcPr>
            <w:tcW w:w="5387" w:type="dxa"/>
          </w:tcPr>
          <w:p w:rsidR="007137E6" w:rsidRPr="000607B0" w:rsidRDefault="007137E6" w:rsidP="008620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bookmarkStart w:id="0" w:name="_GoBack"/>
        <w:bookmarkEnd w:id="0"/>
      </w:tr>
      <w:tr w:rsidR="001D30EE" w:rsidTr="00214A3F">
        <w:tc>
          <w:tcPr>
            <w:tcW w:w="4111" w:type="dxa"/>
          </w:tcPr>
          <w:p w:rsidR="001D30EE" w:rsidRPr="00F575E6" w:rsidRDefault="001D30EE" w:rsidP="00F575E6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F575E6">
              <w:rPr>
                <w:rFonts w:ascii="Times New Roman" w:hAnsi="Times New Roman" w:cs="Times New Roman"/>
                <w:b/>
                <w:szCs w:val="24"/>
              </w:rPr>
              <w:t>Dersin Adı</w:t>
            </w:r>
          </w:p>
        </w:tc>
        <w:tc>
          <w:tcPr>
            <w:tcW w:w="5387" w:type="dxa"/>
          </w:tcPr>
          <w:p w:rsidR="001D30EE" w:rsidRDefault="001D30EE" w:rsidP="008620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37E6" w:rsidTr="00214A3F">
        <w:tc>
          <w:tcPr>
            <w:tcW w:w="4111" w:type="dxa"/>
          </w:tcPr>
          <w:p w:rsidR="007137E6" w:rsidRPr="00076E82" w:rsidRDefault="000B145E" w:rsidP="00F575E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6E82">
              <w:rPr>
                <w:rFonts w:ascii="Times New Roman" w:hAnsi="Times New Roman" w:cs="Times New Roman"/>
                <w:b/>
                <w:sz w:val="20"/>
                <w:szCs w:val="20"/>
              </w:rPr>
              <w:t>Öğrenci Merkezli Aktif Ö</w:t>
            </w:r>
            <w:r w:rsidR="00076E82">
              <w:rPr>
                <w:rFonts w:ascii="Times New Roman" w:hAnsi="Times New Roman" w:cs="Times New Roman"/>
                <w:b/>
                <w:sz w:val="20"/>
                <w:szCs w:val="20"/>
              </w:rPr>
              <w:t>ğrenme Yöntemi Hazırlanmasında Danışmalık V</w:t>
            </w:r>
            <w:r w:rsidRPr="00076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ren Öğretim </w:t>
            </w:r>
            <w:r w:rsidR="00F575E6" w:rsidRPr="00076E82">
              <w:rPr>
                <w:rFonts w:ascii="Times New Roman" w:hAnsi="Times New Roman" w:cs="Times New Roman"/>
                <w:b/>
                <w:sz w:val="20"/>
                <w:szCs w:val="20"/>
              </w:rPr>
              <w:t>Elemanın</w:t>
            </w:r>
            <w:r w:rsidR="00E16E3A" w:rsidRPr="00076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06D28" w:rsidRPr="00076E82">
              <w:rPr>
                <w:rFonts w:ascii="Times New Roman" w:hAnsi="Times New Roman" w:cs="Times New Roman"/>
                <w:b/>
                <w:sz w:val="20"/>
                <w:szCs w:val="20"/>
              </w:rPr>
              <w:t>Adı Soyadı</w:t>
            </w:r>
          </w:p>
        </w:tc>
        <w:tc>
          <w:tcPr>
            <w:tcW w:w="5387" w:type="dxa"/>
          </w:tcPr>
          <w:p w:rsidR="007137E6" w:rsidRDefault="007137E6" w:rsidP="008620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0BC5" w:rsidTr="00214A3F">
        <w:tc>
          <w:tcPr>
            <w:tcW w:w="4111" w:type="dxa"/>
          </w:tcPr>
          <w:p w:rsidR="00E50BC5" w:rsidRPr="00F575E6" w:rsidRDefault="00E50BC5" w:rsidP="00F575E6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F575E6">
              <w:rPr>
                <w:rFonts w:ascii="Times New Roman" w:hAnsi="Times New Roman" w:cs="Times New Roman"/>
                <w:b/>
                <w:szCs w:val="24"/>
              </w:rPr>
              <w:t xml:space="preserve">Yöntemin Kullanıldığı Tarih </w:t>
            </w:r>
          </w:p>
        </w:tc>
        <w:tc>
          <w:tcPr>
            <w:tcW w:w="5387" w:type="dxa"/>
          </w:tcPr>
          <w:p w:rsidR="00E50BC5" w:rsidRDefault="00E50BC5" w:rsidP="008620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37E6" w:rsidTr="00214A3F">
        <w:trPr>
          <w:trHeight w:val="70"/>
        </w:trPr>
        <w:tc>
          <w:tcPr>
            <w:tcW w:w="4111" w:type="dxa"/>
          </w:tcPr>
          <w:p w:rsidR="007137E6" w:rsidRPr="00F575E6" w:rsidRDefault="001D30EE" w:rsidP="00F575E6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F575E6">
              <w:rPr>
                <w:rFonts w:ascii="Times New Roman" w:hAnsi="Times New Roman" w:cs="Times New Roman"/>
                <w:b/>
                <w:szCs w:val="24"/>
              </w:rPr>
              <w:t>Hazırlayan Öğrenci/Öğrenciler</w:t>
            </w:r>
          </w:p>
        </w:tc>
        <w:tc>
          <w:tcPr>
            <w:tcW w:w="5387" w:type="dxa"/>
          </w:tcPr>
          <w:p w:rsidR="007137E6" w:rsidRDefault="007137E6" w:rsidP="008620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145E" w:rsidRDefault="000B145E" w:rsidP="008620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145E" w:rsidRDefault="000B145E" w:rsidP="008620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145E" w:rsidRDefault="000B145E" w:rsidP="008620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145E" w:rsidRDefault="000B145E" w:rsidP="008620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145E" w:rsidRDefault="000B145E" w:rsidP="008620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145E" w:rsidRDefault="000B145E" w:rsidP="008620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145E" w:rsidRDefault="000B145E" w:rsidP="008620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30EE" w:rsidTr="00214A3F">
        <w:trPr>
          <w:trHeight w:val="70"/>
        </w:trPr>
        <w:tc>
          <w:tcPr>
            <w:tcW w:w="4111" w:type="dxa"/>
          </w:tcPr>
          <w:p w:rsidR="001D30EE" w:rsidRPr="00F575E6" w:rsidRDefault="001D30EE" w:rsidP="00F575E6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F575E6">
              <w:rPr>
                <w:rFonts w:ascii="Times New Roman" w:hAnsi="Times New Roman" w:cs="Times New Roman"/>
                <w:b/>
                <w:szCs w:val="24"/>
              </w:rPr>
              <w:t>Öğrenci merkezli aktif öğrenmede kullanılan yöntem</w:t>
            </w:r>
          </w:p>
        </w:tc>
        <w:tc>
          <w:tcPr>
            <w:tcW w:w="5387" w:type="dxa"/>
          </w:tcPr>
          <w:p w:rsidR="001D30EE" w:rsidRPr="004E2134" w:rsidRDefault="00B201B6" w:rsidP="00862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20586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45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E2134" w:rsidRPr="004E2134">
              <w:rPr>
                <w:rFonts w:ascii="Times New Roman" w:hAnsi="Times New Roman" w:cs="Times New Roman"/>
                <w:sz w:val="24"/>
                <w:szCs w:val="24"/>
              </w:rPr>
              <w:t>Grup çalışması</w:t>
            </w:r>
          </w:p>
          <w:p w:rsidR="004E2134" w:rsidRPr="004E2134" w:rsidRDefault="00B201B6" w:rsidP="00862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877475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45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E2134" w:rsidRPr="004E2134">
              <w:rPr>
                <w:rFonts w:ascii="Times New Roman" w:hAnsi="Times New Roman" w:cs="Times New Roman"/>
                <w:sz w:val="24"/>
                <w:szCs w:val="24"/>
              </w:rPr>
              <w:t xml:space="preserve">Rol </w:t>
            </w:r>
            <w:proofErr w:type="spellStart"/>
            <w:r w:rsidR="004E2134" w:rsidRPr="004E2134">
              <w:rPr>
                <w:rFonts w:ascii="Times New Roman" w:hAnsi="Times New Roman" w:cs="Times New Roman"/>
                <w:sz w:val="24"/>
                <w:szCs w:val="24"/>
              </w:rPr>
              <w:t>play</w:t>
            </w:r>
            <w:proofErr w:type="spellEnd"/>
          </w:p>
          <w:p w:rsidR="004E2134" w:rsidRDefault="00B201B6" w:rsidP="00862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590457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13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E2134" w:rsidRPr="004E2134">
              <w:rPr>
                <w:rFonts w:ascii="Times New Roman" w:hAnsi="Times New Roman" w:cs="Times New Roman"/>
                <w:sz w:val="24"/>
                <w:szCs w:val="24"/>
              </w:rPr>
              <w:t>Beyin fırtınası</w:t>
            </w:r>
          </w:p>
          <w:p w:rsidR="004E2134" w:rsidRDefault="00B201B6" w:rsidP="00862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619145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13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E2134">
              <w:rPr>
                <w:rFonts w:ascii="Times New Roman" w:hAnsi="Times New Roman" w:cs="Times New Roman"/>
                <w:sz w:val="24"/>
                <w:szCs w:val="24"/>
              </w:rPr>
              <w:t>Problem çözme</w:t>
            </w:r>
          </w:p>
          <w:p w:rsidR="00B5317A" w:rsidRDefault="00B201B6" w:rsidP="00862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833451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17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B5317A">
              <w:rPr>
                <w:rFonts w:ascii="Times New Roman" w:hAnsi="Times New Roman" w:cs="Times New Roman"/>
                <w:sz w:val="24"/>
                <w:szCs w:val="24"/>
              </w:rPr>
              <w:t xml:space="preserve">Vaka tartışması </w:t>
            </w:r>
          </w:p>
          <w:p w:rsidR="004E2134" w:rsidRDefault="00B201B6" w:rsidP="00862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713540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13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E2134">
              <w:rPr>
                <w:rFonts w:ascii="Times New Roman" w:hAnsi="Times New Roman" w:cs="Times New Roman"/>
                <w:sz w:val="24"/>
                <w:szCs w:val="24"/>
              </w:rPr>
              <w:t xml:space="preserve">Materyal geliştirme </w:t>
            </w:r>
          </w:p>
          <w:p w:rsidR="004E2134" w:rsidRDefault="00B201B6" w:rsidP="00862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805316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13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E2134">
              <w:rPr>
                <w:rFonts w:ascii="Times New Roman" w:hAnsi="Times New Roman" w:cs="Times New Roman"/>
                <w:sz w:val="24"/>
                <w:szCs w:val="24"/>
              </w:rPr>
              <w:t>Kavram haritası</w:t>
            </w:r>
          </w:p>
          <w:p w:rsidR="004E2134" w:rsidRDefault="00B201B6" w:rsidP="00862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221205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13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E2134">
              <w:rPr>
                <w:rFonts w:ascii="Times New Roman" w:hAnsi="Times New Roman" w:cs="Times New Roman"/>
                <w:sz w:val="24"/>
                <w:szCs w:val="24"/>
              </w:rPr>
              <w:t>Eğitimsel oyunlar</w:t>
            </w:r>
          </w:p>
          <w:p w:rsidR="00B5317A" w:rsidRDefault="00B201B6" w:rsidP="00862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665047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17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B531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6E3A">
              <w:rPr>
                <w:rFonts w:ascii="Times New Roman" w:hAnsi="Times New Roman" w:cs="Times New Roman"/>
                <w:sz w:val="24"/>
                <w:szCs w:val="24"/>
              </w:rPr>
              <w:t>Sunum</w:t>
            </w:r>
            <w:r w:rsidR="00B531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2134" w:rsidRPr="000B145E" w:rsidRDefault="00B201B6" w:rsidP="00862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532000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13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E2134">
              <w:rPr>
                <w:rFonts w:ascii="Times New Roman" w:hAnsi="Times New Roman" w:cs="Times New Roman"/>
                <w:sz w:val="24"/>
                <w:szCs w:val="24"/>
              </w:rPr>
              <w:t>Diğer açıklayınız</w:t>
            </w:r>
            <w:proofErr w:type="gramStart"/>
            <w:r w:rsidR="000B145E">
              <w:rPr>
                <w:rFonts w:ascii="Times New Roman" w:hAnsi="Times New Roman" w:cs="Times New Roman"/>
                <w:sz w:val="24"/>
                <w:szCs w:val="24"/>
              </w:rPr>
              <w:t>………………………..</w:t>
            </w:r>
            <w:proofErr w:type="gramEnd"/>
          </w:p>
        </w:tc>
      </w:tr>
      <w:tr w:rsidR="001D30EE" w:rsidTr="00214A3F">
        <w:trPr>
          <w:trHeight w:val="70"/>
        </w:trPr>
        <w:tc>
          <w:tcPr>
            <w:tcW w:w="4111" w:type="dxa"/>
          </w:tcPr>
          <w:p w:rsidR="001D30EE" w:rsidRPr="00F575E6" w:rsidRDefault="001D30EE" w:rsidP="00F575E6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F575E6">
              <w:rPr>
                <w:rFonts w:ascii="Times New Roman" w:hAnsi="Times New Roman" w:cs="Times New Roman"/>
                <w:b/>
                <w:szCs w:val="24"/>
              </w:rPr>
              <w:t>Yönteme ilişkin kanıt</w:t>
            </w:r>
          </w:p>
          <w:p w:rsidR="001D30EE" w:rsidRPr="00F575E6" w:rsidRDefault="001D30EE" w:rsidP="00F575E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575E6">
              <w:rPr>
                <w:rFonts w:ascii="Times New Roman" w:hAnsi="Times New Roman" w:cs="Times New Roman"/>
                <w:szCs w:val="24"/>
              </w:rPr>
              <w:t xml:space="preserve">(Broşür, afiş, el kitapçığı, eğitim videosu, animasyon </w:t>
            </w:r>
            <w:proofErr w:type="spellStart"/>
            <w:r w:rsidRPr="00F575E6">
              <w:rPr>
                <w:rFonts w:ascii="Times New Roman" w:hAnsi="Times New Roman" w:cs="Times New Roman"/>
                <w:szCs w:val="24"/>
              </w:rPr>
              <w:t>vb</w:t>
            </w:r>
            <w:proofErr w:type="spellEnd"/>
            <w:r w:rsidRPr="00F575E6">
              <w:rPr>
                <w:rFonts w:ascii="Times New Roman" w:hAnsi="Times New Roman" w:cs="Times New Roman"/>
                <w:szCs w:val="24"/>
              </w:rPr>
              <w:t xml:space="preserve"> ait görüntü link ) </w:t>
            </w:r>
          </w:p>
        </w:tc>
        <w:tc>
          <w:tcPr>
            <w:tcW w:w="5387" w:type="dxa"/>
          </w:tcPr>
          <w:p w:rsidR="001D30EE" w:rsidRDefault="001D30EE" w:rsidP="008620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30EE" w:rsidRDefault="001D30EE" w:rsidP="008620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145E" w:rsidRDefault="000B145E" w:rsidP="008620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145E" w:rsidRDefault="000B145E" w:rsidP="008620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145E" w:rsidRDefault="000B145E" w:rsidP="008620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145E" w:rsidRDefault="000B145E" w:rsidP="008620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145E" w:rsidRDefault="000B145E" w:rsidP="008620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145E" w:rsidRDefault="000B145E" w:rsidP="008620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145E" w:rsidRDefault="000B145E" w:rsidP="008620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145E" w:rsidRDefault="000B145E" w:rsidP="008620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145E" w:rsidRDefault="000B145E" w:rsidP="008620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145E" w:rsidRDefault="000B145E" w:rsidP="008620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145E" w:rsidRDefault="000B145E" w:rsidP="008620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145E" w:rsidRDefault="000B145E" w:rsidP="008620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145E" w:rsidRDefault="000B145E" w:rsidP="008620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145E" w:rsidRDefault="000B145E" w:rsidP="008620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B145E" w:rsidRDefault="000B145E"/>
    <w:p w:rsidR="008243AA" w:rsidRDefault="008243AA"/>
    <w:p w:rsidR="008243AA" w:rsidRDefault="008243AA"/>
    <w:p w:rsidR="008243AA" w:rsidRDefault="008243AA"/>
    <w:p w:rsidR="008243AA" w:rsidRDefault="008243AA"/>
    <w:p w:rsidR="008243AA" w:rsidRDefault="008243AA"/>
    <w:sectPr w:rsidR="008243AA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01B6" w:rsidRDefault="00B201B6" w:rsidP="008243AA">
      <w:pPr>
        <w:spacing w:after="0" w:line="240" w:lineRule="auto"/>
      </w:pPr>
      <w:r>
        <w:separator/>
      </w:r>
    </w:p>
  </w:endnote>
  <w:endnote w:type="continuationSeparator" w:id="0">
    <w:p w:rsidR="00B201B6" w:rsidRDefault="00B201B6" w:rsidP="00824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3AA" w:rsidRPr="008243AA" w:rsidRDefault="008243AA" w:rsidP="008243AA">
    <w:pPr>
      <w:pStyle w:val="AltBilgi"/>
      <w:jc w:val="center"/>
      <w:rPr>
        <w:rFonts w:ascii="Times New Roman" w:hAnsi="Times New Roman" w:cs="Times New Roman"/>
        <w:b/>
        <w:color w:val="002060"/>
      </w:rPr>
    </w:pPr>
    <w:r w:rsidRPr="008243AA">
      <w:rPr>
        <w:rFonts w:ascii="Times New Roman" w:hAnsi="Times New Roman" w:cs="Times New Roman"/>
        <w:b/>
        <w:color w:val="002060"/>
      </w:rPr>
      <w:t>Yönteme ilişkin kanıt (</w:t>
    </w:r>
    <w:r w:rsidRPr="008243AA">
      <w:rPr>
        <w:rFonts w:ascii="Times New Roman" w:hAnsi="Times New Roman" w:cs="Times New Roman"/>
        <w:b/>
        <w:color w:val="002060"/>
        <w:szCs w:val="24"/>
      </w:rPr>
      <w:t xml:space="preserve">Broşür, afiş, el kitapçığı, eğitim videosu, animasyon </w:t>
    </w:r>
    <w:proofErr w:type="spellStart"/>
    <w:r w:rsidRPr="008243AA">
      <w:rPr>
        <w:rFonts w:ascii="Times New Roman" w:hAnsi="Times New Roman" w:cs="Times New Roman"/>
        <w:b/>
        <w:color w:val="002060"/>
        <w:szCs w:val="24"/>
      </w:rPr>
      <w:t>vb</w:t>
    </w:r>
    <w:proofErr w:type="spellEnd"/>
    <w:r w:rsidRPr="008243AA">
      <w:rPr>
        <w:rFonts w:ascii="Times New Roman" w:hAnsi="Times New Roman" w:cs="Times New Roman"/>
        <w:b/>
        <w:color w:val="002060"/>
        <w:szCs w:val="24"/>
      </w:rPr>
      <w:t xml:space="preserve"> ait görüntü</w:t>
    </w:r>
    <w:r w:rsidRPr="008243AA">
      <w:rPr>
        <w:rFonts w:ascii="Times New Roman" w:hAnsi="Times New Roman" w:cs="Times New Roman"/>
        <w:b/>
        <w:color w:val="002060"/>
      </w:rPr>
      <w:t>) gösterilen alana sığmadığı durumlarda aşağıdaki sayfada da gösterilebilir</w:t>
    </w:r>
  </w:p>
  <w:p w:rsidR="008243AA" w:rsidRDefault="008243A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01B6" w:rsidRDefault="00B201B6" w:rsidP="008243AA">
      <w:pPr>
        <w:spacing w:after="0" w:line="240" w:lineRule="auto"/>
      </w:pPr>
      <w:r>
        <w:separator/>
      </w:r>
    </w:p>
  </w:footnote>
  <w:footnote w:type="continuationSeparator" w:id="0">
    <w:p w:rsidR="00B201B6" w:rsidRDefault="00B201B6" w:rsidP="008243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1"/>
      <w:tblW w:w="9493" w:type="dxa"/>
      <w:jc w:val="center"/>
      <w:tblLayout w:type="fixed"/>
      <w:tblLook w:val="04A0" w:firstRow="1" w:lastRow="0" w:firstColumn="1" w:lastColumn="0" w:noHBand="0" w:noVBand="1"/>
    </w:tblPr>
    <w:tblGrid>
      <w:gridCol w:w="3119"/>
      <w:gridCol w:w="6374"/>
    </w:tblGrid>
    <w:tr w:rsidR="00FD1A59" w:rsidRPr="00FD1A59" w:rsidTr="00FD1A59">
      <w:trPr>
        <w:trHeight w:val="1420"/>
        <w:jc w:val="center"/>
      </w:trPr>
      <w:tc>
        <w:tcPr>
          <w:tcW w:w="3119" w:type="dxa"/>
          <w:vAlign w:val="bottom"/>
        </w:tcPr>
        <w:p w:rsidR="00FD1A59" w:rsidRPr="00FD1A59" w:rsidRDefault="00FD1A59" w:rsidP="00FD1A59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FD1A59"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  <w:drawing>
              <wp:anchor distT="36576" distB="36576" distL="36576" distR="36576" simplePos="0" relativeHeight="251659264" behindDoc="0" locked="0" layoutInCell="1" allowOverlap="1" wp14:anchorId="214998E2" wp14:editId="1F7AD15F">
                <wp:simplePos x="0" y="0"/>
                <wp:positionH relativeFrom="column">
                  <wp:posOffset>4445</wp:posOffset>
                </wp:positionH>
                <wp:positionV relativeFrom="paragraph">
                  <wp:posOffset>-636270</wp:posOffset>
                </wp:positionV>
                <wp:extent cx="1857375" cy="590550"/>
                <wp:effectExtent l="0" t="0" r="9525" b="0"/>
                <wp:wrapNone/>
                <wp:docPr id="2" name="Resim 2" descr="SağlıkBilimler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ağlıkBilimler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737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FD1A59">
            <w:rPr>
              <w:rFonts w:ascii="Times New Roman" w:hAnsi="Times New Roman" w:cs="Times New Roman"/>
              <w:b/>
              <w:sz w:val="24"/>
              <w:szCs w:val="24"/>
            </w:rPr>
            <w:t xml:space="preserve">              Hemşirelik Bölümü</w:t>
          </w:r>
        </w:p>
      </w:tc>
      <w:tc>
        <w:tcPr>
          <w:tcW w:w="6374" w:type="dxa"/>
          <w:vAlign w:val="center"/>
        </w:tcPr>
        <w:p w:rsidR="00FD1A59" w:rsidRPr="00FD1A59" w:rsidRDefault="00FD1A59" w:rsidP="00FD1A59">
          <w:pPr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7137E6">
            <w:rPr>
              <w:rFonts w:ascii="Times New Roman" w:hAnsi="Times New Roman" w:cs="Times New Roman"/>
              <w:b/>
              <w:sz w:val="24"/>
            </w:rPr>
            <w:t>ÖĞRENCİ MERKEZLİ AKTİF ÖĞRENME YÖNTEMLERİ</w:t>
          </w:r>
          <w:r>
            <w:rPr>
              <w:rFonts w:ascii="Times New Roman" w:hAnsi="Times New Roman" w:cs="Times New Roman"/>
              <w:b/>
              <w:sz w:val="24"/>
            </w:rPr>
            <w:t>NE İLİŞKİN FORM</w:t>
          </w:r>
        </w:p>
      </w:tc>
    </w:tr>
  </w:tbl>
  <w:p w:rsidR="00FD1A59" w:rsidRDefault="00FD1A59" w:rsidP="00FD1A59">
    <w:pPr>
      <w:pStyle w:val="stBilgi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711"/>
    <w:rsid w:val="00016C2C"/>
    <w:rsid w:val="000607B0"/>
    <w:rsid w:val="00076E82"/>
    <w:rsid w:val="000B145E"/>
    <w:rsid w:val="00186EFF"/>
    <w:rsid w:val="001D0E22"/>
    <w:rsid w:val="001D30EE"/>
    <w:rsid w:val="00214A3F"/>
    <w:rsid w:val="003C1279"/>
    <w:rsid w:val="004E2134"/>
    <w:rsid w:val="00606911"/>
    <w:rsid w:val="00613DBD"/>
    <w:rsid w:val="00690711"/>
    <w:rsid w:val="00706D28"/>
    <w:rsid w:val="007137E6"/>
    <w:rsid w:val="008243AA"/>
    <w:rsid w:val="00832061"/>
    <w:rsid w:val="00855F74"/>
    <w:rsid w:val="00912388"/>
    <w:rsid w:val="009F56D8"/>
    <w:rsid w:val="00AB0DF7"/>
    <w:rsid w:val="00AE2C2C"/>
    <w:rsid w:val="00B201B6"/>
    <w:rsid w:val="00B31E97"/>
    <w:rsid w:val="00B358B2"/>
    <w:rsid w:val="00B5317A"/>
    <w:rsid w:val="00C43A1D"/>
    <w:rsid w:val="00CB1BFD"/>
    <w:rsid w:val="00CC0ACA"/>
    <w:rsid w:val="00E16E3A"/>
    <w:rsid w:val="00E50BC5"/>
    <w:rsid w:val="00E53E27"/>
    <w:rsid w:val="00EC4607"/>
    <w:rsid w:val="00F1668D"/>
    <w:rsid w:val="00F464C7"/>
    <w:rsid w:val="00F575E6"/>
    <w:rsid w:val="00FA14BF"/>
    <w:rsid w:val="00FD1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BEF6FD"/>
  <w15:chartTrackingRefBased/>
  <w15:docId w15:val="{6D6AEA7B-9250-44FA-A9B9-6C4EE0BB8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37E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13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8243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243AA"/>
  </w:style>
  <w:style w:type="paragraph" w:styleId="AltBilgi">
    <w:name w:val="footer"/>
    <w:basedOn w:val="Normal"/>
    <w:link w:val="AltBilgiChar"/>
    <w:uiPriority w:val="99"/>
    <w:unhideWhenUsed/>
    <w:rsid w:val="008243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243AA"/>
  </w:style>
  <w:style w:type="table" w:customStyle="1" w:styleId="TabloKlavuzu1">
    <w:name w:val="Tablo Kılavuzu1"/>
    <w:basedOn w:val="NormalTablo"/>
    <w:next w:val="TabloKlavuzu"/>
    <w:uiPriority w:val="39"/>
    <w:rsid w:val="00FD1A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F16"/>
    <w:rsid w:val="007A0F16"/>
    <w:rsid w:val="00D01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3B418BC06D44FA8931F07E0151A1893">
    <w:name w:val="A3B418BC06D44FA8931F07E0151A1893"/>
    <w:rsid w:val="007A0F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4D329-1803-430C-A211-E35A4E6A2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Lenovo</cp:lastModifiedBy>
  <cp:revision>2</cp:revision>
  <dcterms:created xsi:type="dcterms:W3CDTF">2024-02-27T12:48:00Z</dcterms:created>
  <dcterms:modified xsi:type="dcterms:W3CDTF">2024-02-27T12:48:00Z</dcterms:modified>
</cp:coreProperties>
</file>